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AD96" w14:textId="77777777" w:rsidR="00353058" w:rsidRDefault="00000000">
      <w:pPr>
        <w:pStyle w:val="Title"/>
      </w:pPr>
      <w:r w:rsidRPr="0050541D">
        <w:rPr>
          <w:sz w:val="40"/>
          <w:szCs w:val="40"/>
        </w:rPr>
        <w:t>Simon Hirst</w:t>
      </w:r>
    </w:p>
    <w:p w14:paraId="520AC74F" w14:textId="3D61DE3F" w:rsidR="00353058" w:rsidRDefault="00000000">
      <w:r>
        <w:t>Software Engineer</w:t>
      </w:r>
      <w:r w:rsidR="0050541D">
        <w:t xml:space="preserve"> | </w:t>
      </w:r>
      <w:r>
        <w:t>Hayling Island, PO11 | +44 7455 980143 | simonhirst@pm.me</w:t>
      </w:r>
    </w:p>
    <w:p w14:paraId="028CF985" w14:textId="77777777" w:rsidR="00353058" w:rsidRDefault="00000000">
      <w:r>
        <w:t>linkedin.com/in/simon-hirst-6998b0156 | github.com/simon-hirst</w:t>
      </w:r>
    </w:p>
    <w:p w14:paraId="754D124B" w14:textId="77777777" w:rsidR="00353058" w:rsidRDefault="00000000">
      <w:pPr>
        <w:pStyle w:val="Heading1"/>
      </w:pPr>
      <w:r>
        <w:t>Summary</w:t>
      </w:r>
    </w:p>
    <w:p w14:paraId="792396E5" w14:textId="17E6FCE0" w:rsidR="00353058" w:rsidRDefault="00220939" w:rsidP="00220939">
      <w:r>
        <w:t xml:space="preserve">Software engineer (~5 years) building web apps and services. I work with </w:t>
      </w:r>
      <w:r w:rsidRPr="00220939">
        <w:rPr>
          <w:rStyle w:val="Strong"/>
          <w:b w:val="0"/>
          <w:bCs w:val="0"/>
        </w:rPr>
        <w:t>JavaScript/TypeScript</w:t>
      </w:r>
      <w:r>
        <w:t xml:space="preserve"> and React on the front end </w:t>
      </w:r>
      <w:r w:rsidRPr="00220939">
        <w:t>and</w:t>
      </w:r>
      <w:r>
        <w:t xml:space="preserve"> </w:t>
      </w:r>
      <w:r w:rsidRPr="00220939">
        <w:rPr>
          <w:rStyle w:val="Strong"/>
          <w:b w:val="0"/>
          <w:bCs w:val="0"/>
        </w:rPr>
        <w:t>.NET/Go</w:t>
      </w:r>
      <w:r>
        <w:t xml:space="preserve"> on the back, design </w:t>
      </w:r>
      <w:r w:rsidRPr="00220939">
        <w:rPr>
          <w:rStyle w:val="Strong"/>
          <w:b w:val="0"/>
          <w:bCs w:val="0"/>
        </w:rPr>
        <w:t>RESTful</w:t>
      </w:r>
      <w:r>
        <w:t xml:space="preserve"> and </w:t>
      </w:r>
      <w:proofErr w:type="spellStart"/>
      <w:r w:rsidRPr="00220939">
        <w:rPr>
          <w:rStyle w:val="Strong"/>
          <w:b w:val="0"/>
          <w:bCs w:val="0"/>
        </w:rPr>
        <w:t>GraphQL</w:t>
      </w:r>
      <w:proofErr w:type="spellEnd"/>
      <w:r>
        <w:t xml:space="preserve"> APIs, and keep things reliable in the cloud </w:t>
      </w:r>
      <w:r w:rsidRPr="00220939">
        <w:t>(</w:t>
      </w:r>
      <w:r w:rsidRPr="00220939">
        <w:rPr>
          <w:rStyle w:val="Strong"/>
          <w:b w:val="0"/>
          <w:bCs w:val="0"/>
        </w:rPr>
        <w:t>Amazon Web Services (AWS)</w:t>
      </w:r>
      <w:r w:rsidRPr="00220939">
        <w:rPr>
          <w:b/>
          <w:bCs/>
        </w:rPr>
        <w:t>/</w:t>
      </w:r>
      <w:r w:rsidRPr="00220939">
        <w:rPr>
          <w:rStyle w:val="Strong"/>
          <w:b w:val="0"/>
          <w:bCs w:val="0"/>
        </w:rPr>
        <w:t>Azure</w:t>
      </w:r>
      <w:r>
        <w:t>)</w:t>
      </w:r>
      <w:r>
        <w:t>. I focus on shipping useful features, writing clear, tested code, and keeping teams unblocked.</w:t>
      </w:r>
      <w:r w:rsidR="00000000">
        <w:t xml:space="preserve"> </w:t>
      </w:r>
    </w:p>
    <w:p w14:paraId="6560D191" w14:textId="3943A149" w:rsidR="00353058" w:rsidRDefault="00000000">
      <w:pPr>
        <w:pStyle w:val="Heading2"/>
      </w:pPr>
      <w:r>
        <w:t>Freelance Software Engineer</w:t>
      </w:r>
      <w:r w:rsidR="00E52623">
        <w:t xml:space="preserve"> -</w:t>
      </w:r>
      <w:r>
        <w:t xml:space="preserve"> </w:t>
      </w:r>
      <w:r w:rsidRPr="00143A3C">
        <w:rPr>
          <w:i/>
          <w:iCs/>
        </w:rPr>
        <w:t>Remote</w:t>
      </w:r>
    </w:p>
    <w:p w14:paraId="4E54839D" w14:textId="77777777" w:rsidR="00353058" w:rsidRPr="006B5147" w:rsidRDefault="00000000">
      <w:pPr>
        <w:rPr>
          <w:b/>
          <w:bCs/>
        </w:rPr>
      </w:pPr>
      <w:r w:rsidRPr="006B5147">
        <w:rPr>
          <w:b/>
          <w:bCs/>
        </w:rPr>
        <w:t>Aug 2024 – Present</w:t>
      </w:r>
    </w:p>
    <w:p w14:paraId="71285824" w14:textId="4802B1E6" w:rsidR="009D55B2" w:rsidRDefault="009D55B2" w:rsidP="009D55B2">
      <w:r>
        <w:t xml:space="preserve">- </w:t>
      </w:r>
      <w:r>
        <w:t xml:space="preserve">Shipped full-stack features with </w:t>
      </w:r>
      <w:r w:rsidRPr="009D55B2">
        <w:rPr>
          <w:rStyle w:val="Strong"/>
          <w:b w:val="0"/>
          <w:bCs w:val="0"/>
        </w:rPr>
        <w:t>React + JavaScript/TypeScript (Next.js)</w:t>
      </w:r>
      <w:r>
        <w:t xml:space="preserve"> and </w:t>
      </w:r>
      <w:r w:rsidRPr="009D55B2">
        <w:rPr>
          <w:rStyle w:val="Strong"/>
          <w:b w:val="0"/>
          <w:bCs w:val="0"/>
        </w:rPr>
        <w:t>Node.js</w:t>
      </w:r>
      <w:r>
        <w:t xml:space="preserve"> services; owned design → deploy in agile sprints.</w:t>
      </w:r>
    </w:p>
    <w:p w14:paraId="33CA4288" w14:textId="17FF7026" w:rsidR="009D55B2" w:rsidRDefault="009D55B2" w:rsidP="009D55B2">
      <w:r>
        <w:t xml:space="preserve">- </w:t>
      </w:r>
      <w:r>
        <w:t xml:space="preserve">Designed </w:t>
      </w:r>
      <w:r w:rsidRPr="009D55B2">
        <w:rPr>
          <w:rStyle w:val="Strong"/>
          <w:b w:val="0"/>
          <w:bCs w:val="0"/>
        </w:rPr>
        <w:t>RESTful</w:t>
      </w:r>
      <w:r>
        <w:t xml:space="preserve"> and </w:t>
      </w:r>
      <w:proofErr w:type="spellStart"/>
      <w:r w:rsidRPr="009D55B2">
        <w:rPr>
          <w:rStyle w:val="Strong"/>
          <w:b w:val="0"/>
          <w:bCs w:val="0"/>
        </w:rPr>
        <w:t>GraphQL</w:t>
      </w:r>
      <w:proofErr w:type="spellEnd"/>
      <w:r>
        <w:t xml:space="preserve"> APIs with validation, auth and </w:t>
      </w:r>
      <w:r w:rsidRPr="009D55B2">
        <w:rPr>
          <w:rStyle w:val="Strong"/>
          <w:b w:val="0"/>
          <w:bCs w:val="0"/>
        </w:rPr>
        <w:t xml:space="preserve">secure coding </w:t>
      </w:r>
      <w:proofErr w:type="gramStart"/>
      <w:r w:rsidRPr="009D55B2">
        <w:rPr>
          <w:rStyle w:val="Strong"/>
          <w:b w:val="0"/>
          <w:bCs w:val="0"/>
        </w:rPr>
        <w:t>practices</w:t>
      </w:r>
      <w:r>
        <w:t>;</w:t>
      </w:r>
      <w:proofErr w:type="gramEnd"/>
      <w:r>
        <w:t xml:space="preserve"> integrated third-party services and internal APIs.</w:t>
      </w:r>
    </w:p>
    <w:p w14:paraId="71673325" w14:textId="2BE5FB98" w:rsidR="009D55B2" w:rsidRDefault="009D55B2" w:rsidP="009D55B2">
      <w:r>
        <w:t xml:space="preserve">- </w:t>
      </w:r>
      <w:r>
        <w:t xml:space="preserve">Modelled and tuned </w:t>
      </w:r>
      <w:r w:rsidRPr="009D55B2">
        <w:rPr>
          <w:rStyle w:val="Strong"/>
          <w:b w:val="0"/>
          <w:bCs w:val="0"/>
        </w:rPr>
        <w:t>PostgreSQL</w:t>
      </w:r>
      <w:r>
        <w:t xml:space="preserve"> with targeted indexing; added </w:t>
      </w:r>
      <w:r w:rsidRPr="009D55B2">
        <w:rPr>
          <w:rStyle w:val="Strong"/>
          <w:b w:val="0"/>
          <w:bCs w:val="0"/>
        </w:rPr>
        <w:t>Redis</w:t>
      </w:r>
      <w:r>
        <w:t xml:space="preserve"> caching to cut p95 latencies under load.</w:t>
      </w:r>
    </w:p>
    <w:p w14:paraId="1F22072F" w14:textId="44386A1E" w:rsidR="009D55B2" w:rsidRDefault="009D55B2" w:rsidP="009D55B2">
      <w:r>
        <w:t xml:space="preserve">- </w:t>
      </w:r>
      <w:r>
        <w:t xml:space="preserve">Implemented </w:t>
      </w:r>
      <w:r w:rsidRPr="009D55B2">
        <w:rPr>
          <w:rStyle w:val="Strong"/>
          <w:b w:val="0"/>
          <w:bCs w:val="0"/>
        </w:rPr>
        <w:t>CI/CD</w:t>
      </w:r>
      <w:r>
        <w:t xml:space="preserve"> in </w:t>
      </w:r>
      <w:r w:rsidRPr="009D55B2">
        <w:rPr>
          <w:rStyle w:val="Strong"/>
          <w:b w:val="0"/>
          <w:bCs w:val="0"/>
        </w:rPr>
        <w:t>GitHub Actions</w:t>
      </w:r>
      <w:r>
        <w:t xml:space="preserve"> (unit tests, </w:t>
      </w:r>
      <w:r w:rsidRPr="009D55B2">
        <w:rPr>
          <w:rStyle w:val="Strong"/>
          <w:b w:val="0"/>
          <w:bCs w:val="0"/>
        </w:rPr>
        <w:t>Playwright</w:t>
      </w:r>
      <w:r>
        <w:rPr>
          <w:rStyle w:val="Strong"/>
        </w:rPr>
        <w:t>/</w:t>
      </w:r>
      <w:r w:rsidRPr="009D55B2">
        <w:rPr>
          <w:rStyle w:val="Strong"/>
          <w:b w:val="0"/>
          <w:bCs w:val="0"/>
        </w:rPr>
        <w:t>Jest</w:t>
      </w:r>
      <w:r>
        <w:t>, SAST/</w:t>
      </w:r>
      <w:proofErr w:type="spellStart"/>
      <w:r>
        <w:t>Dependabot</w:t>
      </w:r>
      <w:proofErr w:type="spellEnd"/>
      <w:r>
        <w:t xml:space="preserve">) and automated deployments to </w:t>
      </w:r>
      <w:r w:rsidRPr="009D55B2">
        <w:rPr>
          <w:rStyle w:val="Strong"/>
          <w:b w:val="0"/>
          <w:bCs w:val="0"/>
        </w:rPr>
        <w:t>Amazon Web Services (AWS)</w:t>
      </w:r>
      <w:r w:rsidRPr="009D55B2">
        <w:rPr>
          <w:b/>
          <w:bCs/>
        </w:rPr>
        <w:t>.</w:t>
      </w:r>
    </w:p>
    <w:p w14:paraId="777A498C" w14:textId="504FB39E" w:rsidR="009D55B2" w:rsidRDefault="009D55B2" w:rsidP="009D55B2">
      <w:r>
        <w:t xml:space="preserve">- </w:t>
      </w:r>
      <w:proofErr w:type="spellStart"/>
      <w:r>
        <w:t>Containerised</w:t>
      </w:r>
      <w:proofErr w:type="spellEnd"/>
      <w:r>
        <w:t xml:space="preserve"> services with </w:t>
      </w:r>
      <w:r w:rsidRPr="009D55B2">
        <w:rPr>
          <w:rStyle w:val="Strong"/>
          <w:b w:val="0"/>
          <w:bCs w:val="0"/>
        </w:rPr>
        <w:t>Docker</w:t>
      </w:r>
      <w:r>
        <w:t xml:space="preserve"> and prepared workloads for </w:t>
      </w:r>
      <w:r w:rsidRPr="009D55B2">
        <w:rPr>
          <w:rStyle w:val="Strong"/>
          <w:b w:val="0"/>
          <w:bCs w:val="0"/>
        </w:rPr>
        <w:t>Kubernetes/OpenShift</w:t>
      </w:r>
      <w:r>
        <w:t xml:space="preserve">; added observability via </w:t>
      </w:r>
      <w:r w:rsidRPr="009D55B2">
        <w:rPr>
          <w:rStyle w:val="Strong"/>
          <w:b w:val="0"/>
          <w:bCs w:val="0"/>
        </w:rPr>
        <w:t>Prometheus/Grafana</w:t>
      </w:r>
      <w:r>
        <w:t>.</w:t>
      </w:r>
    </w:p>
    <w:p w14:paraId="296477E5" w14:textId="5495BD8C" w:rsidR="009D55B2" w:rsidRDefault="009D55B2" w:rsidP="009D55B2">
      <w:r>
        <w:t xml:space="preserve">- </w:t>
      </w:r>
      <w:proofErr w:type="spellStart"/>
      <w:r>
        <w:t>Prioritised</w:t>
      </w:r>
      <w:proofErr w:type="spellEnd"/>
      <w:r>
        <w:t xml:space="preserve"> performance and reliability with </w:t>
      </w:r>
      <w:r w:rsidRPr="009D55B2">
        <w:rPr>
          <w:rStyle w:val="Strong"/>
          <w:b w:val="0"/>
          <w:bCs w:val="0"/>
        </w:rPr>
        <w:t>k6</w:t>
      </w:r>
      <w:r>
        <w:t xml:space="preserve"> load tests, small PRs, and clear runbooks; worked closely with product/design.</w:t>
      </w:r>
    </w:p>
    <w:p w14:paraId="7EFC4673" w14:textId="7C395B8A" w:rsidR="00353058" w:rsidRPr="00143A3C" w:rsidRDefault="00000000">
      <w:pPr>
        <w:pStyle w:val="Heading2"/>
        <w:rPr>
          <w:i/>
          <w:iCs/>
        </w:rPr>
      </w:pPr>
      <w:r>
        <w:t>IBM</w:t>
      </w:r>
      <w:r w:rsidR="00E52623">
        <w:t xml:space="preserve"> -</w:t>
      </w:r>
      <w:r>
        <w:t xml:space="preserve"> </w:t>
      </w:r>
      <w:r w:rsidRPr="00143A3C">
        <w:rPr>
          <w:i/>
          <w:iCs/>
        </w:rPr>
        <w:t>Software Engineer</w:t>
      </w:r>
      <w:r w:rsidR="00E52623" w:rsidRPr="00143A3C">
        <w:rPr>
          <w:i/>
          <w:iCs/>
        </w:rPr>
        <w:t xml:space="preserve"> -</w:t>
      </w:r>
      <w:r w:rsidRPr="00143A3C">
        <w:rPr>
          <w:i/>
          <w:iCs/>
        </w:rPr>
        <w:t xml:space="preserve"> Remote / Hursley</w:t>
      </w:r>
    </w:p>
    <w:p w14:paraId="2F27A8DB" w14:textId="77777777" w:rsidR="00353058" w:rsidRPr="006B5147" w:rsidRDefault="00000000">
      <w:pPr>
        <w:rPr>
          <w:b/>
          <w:bCs/>
        </w:rPr>
      </w:pPr>
      <w:r w:rsidRPr="006B5147">
        <w:rPr>
          <w:b/>
          <w:bCs/>
        </w:rPr>
        <w:t>Jul 2021 – Jul 2024</w:t>
      </w:r>
    </w:p>
    <w:p w14:paraId="643DEAE9" w14:textId="1D3EBF95" w:rsidR="00143A3C" w:rsidRDefault="00143A3C" w:rsidP="00143A3C">
      <w:r>
        <w:t xml:space="preserve">- Helped deliver a </w:t>
      </w:r>
      <w:proofErr w:type="spellStart"/>
      <w:r w:rsidRPr="00143A3C">
        <w:rPr>
          <w:rStyle w:val="Strong"/>
          <w:b w:val="0"/>
          <w:bCs w:val="0"/>
        </w:rPr>
        <w:t>containerised</w:t>
      </w:r>
      <w:proofErr w:type="spellEnd"/>
      <w:r w:rsidRPr="00143A3C">
        <w:rPr>
          <w:rStyle w:val="Strong"/>
          <w:b w:val="0"/>
          <w:bCs w:val="0"/>
        </w:rPr>
        <w:t xml:space="preserve"> edition of IBM MQ</w:t>
      </w:r>
      <w:r>
        <w:t>: packaged images, tuned Kubernetes/OpenShift manifests (</w:t>
      </w:r>
      <w:proofErr w:type="spellStart"/>
      <w:r>
        <w:t>StatefulSets</w:t>
      </w:r>
      <w:proofErr w:type="spellEnd"/>
      <w:r>
        <w:t>, readiness/liveness probes, resource limits) and documented supported topologies (HA, persistent volumes, network policies).</w:t>
      </w:r>
    </w:p>
    <w:p w14:paraId="3669C92F" w14:textId="59F9CCFB" w:rsidR="00143A3C" w:rsidRDefault="00143A3C" w:rsidP="00143A3C">
      <w:r>
        <w:t xml:space="preserve">- Built </w:t>
      </w:r>
      <w:r w:rsidRPr="00143A3C">
        <w:rPr>
          <w:rStyle w:val="Strong"/>
          <w:b w:val="0"/>
          <w:bCs w:val="0"/>
        </w:rPr>
        <w:t>Go utilities</w:t>
      </w:r>
      <w:r>
        <w:t xml:space="preserve"> and scripts that </w:t>
      </w:r>
      <w:proofErr w:type="spellStart"/>
      <w:r>
        <w:t>standardised</w:t>
      </w:r>
      <w:proofErr w:type="spellEnd"/>
      <w:r>
        <w:t xml:space="preserve"> customer installs and upgrades on OpenShift; reduced time-to-</w:t>
      </w:r>
      <w:proofErr w:type="gramStart"/>
      <w:r>
        <w:t>first-message</w:t>
      </w:r>
      <w:proofErr w:type="gramEnd"/>
      <w:r>
        <w:t xml:space="preserve"> for new clusters and cut common misconfigurations.</w:t>
      </w:r>
    </w:p>
    <w:p w14:paraId="1357D011" w14:textId="3ED87E35" w:rsidR="00143A3C" w:rsidRDefault="00143A3C" w:rsidP="00143A3C">
      <w:r>
        <w:lastRenderedPageBreak/>
        <w:t xml:space="preserve">- Worked with customers on </w:t>
      </w:r>
      <w:r w:rsidRPr="00143A3C">
        <w:rPr>
          <w:rStyle w:val="Strong"/>
          <w:b w:val="0"/>
          <w:bCs w:val="0"/>
        </w:rPr>
        <w:t>production rollouts</w:t>
      </w:r>
      <w:r>
        <w:t>: TLS configuration, storage classes, scaling/HA, and disaster-recovery rehearsals; captured fixes and patterns in runbooks.</w:t>
      </w:r>
    </w:p>
    <w:p w14:paraId="2AD5D44C" w14:textId="33995BBB" w:rsidR="00143A3C" w:rsidRDefault="00143A3C" w:rsidP="00143A3C">
      <w:r>
        <w:t xml:space="preserve">- Added </w:t>
      </w:r>
      <w:r w:rsidRPr="00143A3C">
        <w:rPr>
          <w:rStyle w:val="Strong"/>
          <w:b w:val="0"/>
          <w:bCs w:val="0"/>
        </w:rPr>
        <w:t>operational telemetry</w:t>
      </w:r>
      <w:r>
        <w:t xml:space="preserve"> (Prometheus metrics and Grafana dashboards) for queue depth, TLS/session health, CPU/memory, and storage IOPS; improved signal for SREs and support.</w:t>
      </w:r>
    </w:p>
    <w:p w14:paraId="683E4352" w14:textId="2BB4C818" w:rsidR="00143A3C" w:rsidRDefault="00143A3C" w:rsidP="00143A3C">
      <w:r>
        <w:t xml:space="preserve">- Contributed to </w:t>
      </w:r>
      <w:r w:rsidRPr="00143A3C">
        <w:rPr>
          <w:rStyle w:val="Strong"/>
          <w:b w:val="0"/>
          <w:bCs w:val="0"/>
        </w:rPr>
        <w:t>secure defaults</w:t>
      </w:r>
      <w:r>
        <w:t xml:space="preserve"> (RBAC, secrets handling, image provenance) and guided teams through internal audit checks and change reviews.</w:t>
      </w:r>
    </w:p>
    <w:p w14:paraId="37A98738" w14:textId="5E567783" w:rsidR="00143A3C" w:rsidRDefault="00143A3C" w:rsidP="00143A3C">
      <w:r>
        <w:t xml:space="preserve">- Improved </w:t>
      </w:r>
      <w:r w:rsidRPr="00143A3C">
        <w:rPr>
          <w:rStyle w:val="Strong"/>
          <w:b w:val="0"/>
          <w:bCs w:val="0"/>
        </w:rPr>
        <w:t>release hygiene</w:t>
      </w:r>
      <w:r>
        <w:t xml:space="preserve"> with CI workflows (build, unit/integration tests, container scanning) and repeatable environment bring-up using Helm/Templating.</w:t>
      </w:r>
    </w:p>
    <w:p w14:paraId="7DB52E6E" w14:textId="7B93ACFB" w:rsidR="00143A3C" w:rsidRDefault="00143A3C" w:rsidP="00143A3C">
      <w:r>
        <w:t>- Partnered with product/support to triage field issues and reproduce them locally; provided pragmatic fixes and clear workarounds.</w:t>
      </w:r>
    </w:p>
    <w:p w14:paraId="2AC32FEB" w14:textId="5E05FBF4" w:rsidR="00143A3C" w:rsidRDefault="00143A3C" w:rsidP="00143A3C">
      <w:r>
        <w:t xml:space="preserve">- Wrote </w:t>
      </w:r>
      <w:r w:rsidRPr="00143A3C">
        <w:rPr>
          <w:rStyle w:val="Strong"/>
          <w:b w:val="0"/>
          <w:bCs w:val="0"/>
        </w:rPr>
        <w:t>developer guides and customer docs</w:t>
      </w:r>
      <w:r>
        <w:t xml:space="preserve"> that reduced onboarding friction and made upgrade paths predictable.</w:t>
      </w:r>
    </w:p>
    <w:p w14:paraId="679C1D96" w14:textId="41FBA7A4" w:rsidR="00353058" w:rsidRDefault="00000000">
      <w:pPr>
        <w:pStyle w:val="Heading2"/>
      </w:pPr>
      <w:proofErr w:type="spellStart"/>
      <w:r>
        <w:t>Dootrix</w:t>
      </w:r>
      <w:proofErr w:type="spellEnd"/>
      <w:r w:rsidR="00E52623">
        <w:t xml:space="preserve"> -</w:t>
      </w:r>
      <w:r>
        <w:t xml:space="preserve"> </w:t>
      </w:r>
      <w:r w:rsidRPr="00143A3C">
        <w:rPr>
          <w:i/>
          <w:iCs/>
        </w:rPr>
        <w:t>Software Engineer</w:t>
      </w:r>
      <w:r w:rsidR="00E52623" w:rsidRPr="00143A3C">
        <w:rPr>
          <w:i/>
          <w:iCs/>
        </w:rPr>
        <w:t xml:space="preserve"> –</w:t>
      </w:r>
      <w:r w:rsidRPr="00143A3C">
        <w:rPr>
          <w:i/>
          <w:iCs/>
        </w:rPr>
        <w:t xml:space="preserve"> </w:t>
      </w:r>
      <w:r w:rsidR="00E52623" w:rsidRPr="00143A3C">
        <w:rPr>
          <w:i/>
          <w:iCs/>
        </w:rPr>
        <w:t>Remote / Wickham</w:t>
      </w:r>
    </w:p>
    <w:p w14:paraId="6B27F275" w14:textId="77777777" w:rsidR="00353058" w:rsidRPr="006B5147" w:rsidRDefault="00000000">
      <w:pPr>
        <w:rPr>
          <w:b/>
          <w:bCs/>
        </w:rPr>
      </w:pPr>
      <w:r w:rsidRPr="006B5147">
        <w:rPr>
          <w:b/>
          <w:bCs/>
        </w:rPr>
        <w:t>Mar 2020 – Jul 2021</w:t>
      </w:r>
    </w:p>
    <w:p w14:paraId="2F42D624" w14:textId="23F25ED8" w:rsidR="00143A3C" w:rsidRDefault="00143A3C" w:rsidP="00143A3C">
      <w:r>
        <w:t xml:space="preserve">- Shipped </w:t>
      </w:r>
      <w:r w:rsidRPr="00143A3C">
        <w:rPr>
          <w:rStyle w:val="Strong"/>
          <w:b w:val="0"/>
          <w:bCs w:val="0"/>
        </w:rPr>
        <w:t>onboarding flows</w:t>
      </w:r>
      <w:r>
        <w:t xml:space="preserve"> in .NET Core + React (email verification, password reset, MFA prompts), improving completion rate and cutting support tickets.</w:t>
      </w:r>
    </w:p>
    <w:p w14:paraId="321DFE0B" w14:textId="76690957" w:rsidR="00143A3C" w:rsidRDefault="00143A3C" w:rsidP="00143A3C">
      <w:r>
        <w:t xml:space="preserve">- Built and maintained </w:t>
      </w:r>
      <w:r w:rsidRPr="00143A3C">
        <w:rPr>
          <w:rStyle w:val="Strong"/>
          <w:b w:val="0"/>
          <w:bCs w:val="0"/>
        </w:rPr>
        <w:t>REST endpoints</w:t>
      </w:r>
      <w:r>
        <w:t xml:space="preserve"> and client SDK bits used by the front end; added request validation and helpful error responses.</w:t>
      </w:r>
    </w:p>
    <w:p w14:paraId="43A7B31A" w14:textId="0BEBEEC3" w:rsidR="00143A3C" w:rsidRDefault="00143A3C" w:rsidP="00143A3C">
      <w:r>
        <w:t xml:space="preserve">- Automated </w:t>
      </w:r>
      <w:r w:rsidRPr="00143A3C">
        <w:rPr>
          <w:rStyle w:val="Strong"/>
          <w:b w:val="0"/>
          <w:bCs w:val="0"/>
        </w:rPr>
        <w:t>CRM integration</w:t>
      </w:r>
      <w:r>
        <w:t xml:space="preserve"> with Azure Functions (webhooks, queue-backed retries), removing manual data entry and saving &gt;20 hours/month.</w:t>
      </w:r>
    </w:p>
    <w:p w14:paraId="138ED4C0" w14:textId="4D6F84B2" w:rsidR="00143A3C" w:rsidRDefault="00143A3C" w:rsidP="00143A3C">
      <w:r>
        <w:t xml:space="preserve">- </w:t>
      </w:r>
      <w:r w:rsidRPr="00143A3C">
        <w:t>Introduced</w:t>
      </w:r>
      <w:r w:rsidRPr="00143A3C">
        <w:rPr>
          <w:b/>
          <w:bCs/>
        </w:rPr>
        <w:t xml:space="preserve"> </w:t>
      </w:r>
      <w:r w:rsidRPr="00143A3C">
        <w:rPr>
          <w:rStyle w:val="Strong"/>
          <w:b w:val="0"/>
          <w:bCs w:val="0"/>
        </w:rPr>
        <w:t>test-first habits</w:t>
      </w:r>
      <w:r>
        <w:t xml:space="preserve"> (</w:t>
      </w:r>
      <w:proofErr w:type="spellStart"/>
      <w:r>
        <w:t>xUnit</w:t>
      </w:r>
      <w:proofErr w:type="spellEnd"/>
      <w:r>
        <w:t xml:space="preserve">/Jest/Playwright), </w:t>
      </w:r>
      <w:proofErr w:type="spellStart"/>
      <w:r>
        <w:t>stabilising</w:t>
      </w:r>
      <w:proofErr w:type="spellEnd"/>
      <w:r>
        <w:t xml:space="preserve"> releases and raising confidence; coverage moved into the 90s and production rollbacks dropped.</w:t>
      </w:r>
    </w:p>
    <w:p w14:paraId="6984773B" w14:textId="72FAFD30" w:rsidR="00143A3C" w:rsidRDefault="00143A3C" w:rsidP="00143A3C">
      <w:r>
        <w:t xml:space="preserve">- Added </w:t>
      </w:r>
      <w:r w:rsidRPr="00143A3C">
        <w:rPr>
          <w:rStyle w:val="Strong"/>
          <w:b w:val="0"/>
          <w:bCs w:val="0"/>
        </w:rPr>
        <w:t>telemetry</w:t>
      </w:r>
      <w:r>
        <w:t xml:space="preserve"> (application logs, traces, dashboards) so PMs could see funnel drop-offs and </w:t>
      </w:r>
      <w:proofErr w:type="spellStart"/>
      <w:r>
        <w:t>prioritise</w:t>
      </w:r>
      <w:proofErr w:type="spellEnd"/>
      <w:r>
        <w:t xml:space="preserve"> the right fixes.</w:t>
      </w:r>
    </w:p>
    <w:p w14:paraId="19DEF617" w14:textId="46C620E5" w:rsidR="00143A3C" w:rsidRDefault="00143A3C" w:rsidP="00143A3C">
      <w:r>
        <w:t>- Took part</w:t>
      </w:r>
      <w:r w:rsidRPr="00143A3C">
        <w:t xml:space="preserve"> in</w:t>
      </w:r>
      <w:r w:rsidRPr="00143A3C">
        <w:rPr>
          <w:b/>
          <w:bCs/>
        </w:rPr>
        <w:t xml:space="preserve"> </w:t>
      </w:r>
      <w:r w:rsidRPr="00143A3C">
        <w:rPr>
          <w:rStyle w:val="Strong"/>
          <w:b w:val="0"/>
          <w:bCs w:val="0"/>
        </w:rPr>
        <w:t>code reviews, grooming, and demos</w:t>
      </w:r>
      <w:r>
        <w:t>; gave actionable feedback and kept tickets small so changes shipped steadily.</w:t>
      </w:r>
    </w:p>
    <w:p w14:paraId="2B84BAC8" w14:textId="2EA35C79" w:rsidR="00353058" w:rsidRDefault="00000000">
      <w:pPr>
        <w:pStyle w:val="Heading2"/>
      </w:pPr>
      <w:r w:rsidRPr="00143A3C">
        <w:t>Zupa</w:t>
      </w:r>
      <w:r w:rsidR="00E52623">
        <w:t xml:space="preserve"> </w:t>
      </w:r>
      <w:r w:rsidR="00E52623" w:rsidRPr="00143A3C">
        <w:rPr>
          <w:i/>
          <w:iCs/>
        </w:rPr>
        <w:t>-</w:t>
      </w:r>
      <w:r w:rsidRPr="00143A3C">
        <w:rPr>
          <w:i/>
          <w:iCs/>
        </w:rPr>
        <w:t xml:space="preserve"> Software Engineer</w:t>
      </w:r>
      <w:r w:rsidR="00E52623">
        <w:t xml:space="preserve"> -</w:t>
      </w:r>
      <w:r>
        <w:t xml:space="preserve"> </w:t>
      </w:r>
      <w:r w:rsidR="00E52623" w:rsidRPr="00143A3C">
        <w:rPr>
          <w:i/>
          <w:iCs/>
        </w:rPr>
        <w:t>Southampton</w:t>
      </w:r>
    </w:p>
    <w:p w14:paraId="1DFE4F85" w14:textId="77777777" w:rsidR="00353058" w:rsidRPr="006B5147" w:rsidRDefault="00000000">
      <w:pPr>
        <w:rPr>
          <w:b/>
          <w:bCs/>
        </w:rPr>
      </w:pPr>
      <w:r w:rsidRPr="006B5147">
        <w:rPr>
          <w:b/>
          <w:bCs/>
        </w:rPr>
        <w:t>Sep 2019 – Mar 2020</w:t>
      </w:r>
    </w:p>
    <w:p w14:paraId="26F36340" w14:textId="7772AEC0" w:rsidR="00143A3C" w:rsidRDefault="00143A3C" w:rsidP="00143A3C">
      <w:r>
        <w:t xml:space="preserve">- Built </w:t>
      </w:r>
      <w:r w:rsidRPr="00143A3C">
        <w:rPr>
          <w:rStyle w:val="Strong"/>
          <w:b w:val="0"/>
          <w:bCs w:val="0"/>
        </w:rPr>
        <w:t>high-traffic checkout features</w:t>
      </w:r>
      <w:r>
        <w:t xml:space="preserve"> in .NET Core handling ~£1M+/</w:t>
      </w:r>
      <w:proofErr w:type="spellStart"/>
      <w:r>
        <w:t>mo</w:t>
      </w:r>
      <w:proofErr w:type="spellEnd"/>
      <w:r>
        <w:t>; focused on resilience and quick recovery paths.</w:t>
      </w:r>
    </w:p>
    <w:p w14:paraId="623361A5" w14:textId="71FA12F0" w:rsidR="00143A3C" w:rsidRDefault="00143A3C" w:rsidP="00143A3C">
      <w:r>
        <w:t xml:space="preserve">- Integrated </w:t>
      </w:r>
      <w:r w:rsidRPr="00143A3C">
        <w:rPr>
          <w:rStyle w:val="Strong"/>
          <w:b w:val="0"/>
          <w:bCs w:val="0"/>
        </w:rPr>
        <w:t>Stripe</w:t>
      </w:r>
      <w:r>
        <w:t xml:space="preserve"> with idempotent payment flows, clear error handling, and safe retries; maintained 99.99% uptime for payment processing.</w:t>
      </w:r>
    </w:p>
    <w:p w14:paraId="6835D726" w14:textId="48156EF9" w:rsidR="00143A3C" w:rsidRDefault="00143A3C" w:rsidP="00143A3C">
      <w:r>
        <w:lastRenderedPageBreak/>
        <w:t xml:space="preserve">- Tuned </w:t>
      </w:r>
      <w:r w:rsidRPr="00143A3C">
        <w:rPr>
          <w:rStyle w:val="Strong"/>
          <w:b w:val="0"/>
          <w:bCs w:val="0"/>
        </w:rPr>
        <w:t>SQL</w:t>
      </w:r>
      <w:r>
        <w:t xml:space="preserve"> (indexes, query shape, connection pooling) to reduce CPU and cut slow-query tail; improved average page times and support NPS.</w:t>
      </w:r>
    </w:p>
    <w:p w14:paraId="748BAF55" w14:textId="6C34EE2A" w:rsidR="00143A3C" w:rsidRDefault="00143A3C" w:rsidP="00143A3C">
      <w:r>
        <w:t xml:space="preserve">- Wrote small </w:t>
      </w:r>
      <w:r w:rsidRPr="00143A3C">
        <w:rPr>
          <w:rStyle w:val="Strong"/>
          <w:b w:val="0"/>
          <w:bCs w:val="0"/>
        </w:rPr>
        <w:t>background jobs</w:t>
      </w:r>
      <w:r>
        <w:t xml:space="preserve"> for reconciliation and notifications; added monitoring and alarms so issues surfaced early.</w:t>
      </w:r>
    </w:p>
    <w:p w14:paraId="2DD24A9D" w14:textId="6A00582E" w:rsidR="00143A3C" w:rsidRDefault="00143A3C" w:rsidP="00143A3C">
      <w:r>
        <w:t>- Collaborated with QA and design to land changes without noise; kept PRs tidy and documented edge cases for handover.</w:t>
      </w:r>
    </w:p>
    <w:p w14:paraId="0B806635" w14:textId="77777777" w:rsidR="00353058" w:rsidRDefault="00000000">
      <w:pPr>
        <w:pStyle w:val="Heading1"/>
      </w:pPr>
      <w:r>
        <w:t>Core Skills</w:t>
      </w:r>
    </w:p>
    <w:p w14:paraId="79F29F1B" w14:textId="77777777" w:rsidR="006B5147" w:rsidRDefault="00752C28" w:rsidP="00752C28">
      <w:r>
        <w:rPr>
          <w:rStyle w:val="Strong"/>
        </w:rPr>
        <w:t>Backend &amp; Languages:</w:t>
      </w:r>
      <w:r>
        <w:t xml:space="preserve"> Go (</w:t>
      </w:r>
      <w:r w:rsidRPr="00752C28">
        <w:rPr>
          <w:rStyle w:val="Strong"/>
          <w:b w:val="0"/>
          <w:bCs w:val="0"/>
        </w:rPr>
        <w:t>Golang</w:t>
      </w:r>
      <w:r>
        <w:t>), C#, TypeScript</w:t>
      </w:r>
      <w:r>
        <w:t>/</w:t>
      </w:r>
      <w:proofErr w:type="spellStart"/>
      <w:r w:rsidR="006B5147">
        <w:t>Javascript</w:t>
      </w:r>
      <w:proofErr w:type="spellEnd"/>
    </w:p>
    <w:p w14:paraId="600BDEB5" w14:textId="6BCEBFB9" w:rsidR="006B5147" w:rsidRDefault="00000000" w:rsidP="00752C28">
      <w:pPr>
        <w:rPr>
          <w:rStyle w:val="Strong"/>
        </w:rPr>
      </w:pPr>
      <w:r w:rsidRPr="006B5147">
        <w:rPr>
          <w:b/>
          <w:bCs/>
        </w:rPr>
        <w:t>Frontend</w:t>
      </w:r>
      <w:r>
        <w:t xml:space="preserve">: </w:t>
      </w:r>
      <w:r w:rsidR="006B5147">
        <w:t xml:space="preserve">React, Next.js, </w:t>
      </w:r>
      <w:proofErr w:type="spellStart"/>
      <w:r w:rsidR="006B5147">
        <w:t>GraphQL</w:t>
      </w:r>
      <w:proofErr w:type="spellEnd"/>
      <w:r w:rsidR="006B5147">
        <w:t xml:space="preserve"> APIs, </w:t>
      </w:r>
      <w:r w:rsidR="006B5147">
        <w:rPr>
          <w:rStyle w:val="Strong"/>
        </w:rPr>
        <w:t>RESTful APIs</w:t>
      </w:r>
    </w:p>
    <w:p w14:paraId="4C6D3A61" w14:textId="77777777" w:rsidR="006B5147" w:rsidRDefault="00000000" w:rsidP="00752C28">
      <w:r w:rsidRPr="006B5147">
        <w:rPr>
          <w:b/>
          <w:bCs/>
        </w:rPr>
        <w:t>Cloud &amp; DevOps</w:t>
      </w:r>
      <w:r>
        <w:t xml:space="preserve">: </w:t>
      </w:r>
      <w:r w:rsidR="006B5147" w:rsidRPr="006B5147">
        <w:rPr>
          <w:rStyle w:val="Strong"/>
          <w:b w:val="0"/>
          <w:bCs w:val="0"/>
        </w:rPr>
        <w:t>Amazon Web Services (AWS)</w:t>
      </w:r>
      <w:r w:rsidR="006B5147" w:rsidRPr="006B5147">
        <w:rPr>
          <w:b/>
          <w:bCs/>
        </w:rPr>
        <w:t>,</w:t>
      </w:r>
      <w:r w:rsidR="006B5147">
        <w:t xml:space="preserve"> Azure, Docker, Kubernetes/</w:t>
      </w:r>
      <w:r w:rsidR="006B5147" w:rsidRPr="006B5147">
        <w:rPr>
          <w:rStyle w:val="Strong"/>
          <w:b w:val="0"/>
          <w:bCs w:val="0"/>
        </w:rPr>
        <w:t>OpenShift</w:t>
      </w:r>
      <w:r w:rsidR="006B5147">
        <w:t>, Terraform, GitHub Actions</w:t>
      </w:r>
    </w:p>
    <w:p w14:paraId="30CF976D" w14:textId="77777777" w:rsidR="006B5147" w:rsidRDefault="00000000" w:rsidP="00752C28">
      <w:r w:rsidRPr="006B5147">
        <w:rPr>
          <w:b/>
          <w:bCs/>
        </w:rPr>
        <w:t>Data &amp; Messaging</w:t>
      </w:r>
      <w:r>
        <w:t>: PostgreSQL, SQL Server, Redis, RabbitMQ</w:t>
      </w:r>
    </w:p>
    <w:p w14:paraId="57DDB14E" w14:textId="139AD449" w:rsidR="00353058" w:rsidRPr="00752C28" w:rsidRDefault="00000000" w:rsidP="00752C28">
      <w:r w:rsidRPr="006B5147">
        <w:rPr>
          <w:b/>
          <w:bCs/>
        </w:rPr>
        <w:t>Testing &amp; Observability</w:t>
      </w:r>
      <w:r>
        <w:t xml:space="preserve">: </w:t>
      </w:r>
      <w:r w:rsidR="006B5147">
        <w:t xml:space="preserve">Jest, Playwright, </w:t>
      </w:r>
      <w:proofErr w:type="spellStart"/>
      <w:r w:rsidR="006B5147">
        <w:t>xUnit</w:t>
      </w:r>
      <w:proofErr w:type="spellEnd"/>
      <w:r w:rsidR="006B5147">
        <w:t xml:space="preserve">, k6, Prometheus, Grafana, </w:t>
      </w:r>
      <w:r w:rsidR="006B5147" w:rsidRPr="006B5147">
        <w:rPr>
          <w:rStyle w:val="Strong"/>
          <w:b w:val="0"/>
          <w:bCs w:val="0"/>
        </w:rPr>
        <w:t>secure coding practices</w:t>
      </w:r>
      <w:r w:rsidR="006B5147">
        <w:t>, code reviews</w:t>
      </w:r>
    </w:p>
    <w:p w14:paraId="6EE7E40F" w14:textId="77777777" w:rsidR="00353058" w:rsidRDefault="00000000">
      <w:pPr>
        <w:pStyle w:val="Heading1"/>
      </w:pPr>
      <w:r>
        <w:t>Education</w:t>
      </w:r>
    </w:p>
    <w:p w14:paraId="1A808DF0" w14:textId="3D7B2B94" w:rsidR="00143A3C" w:rsidRDefault="00000000" w:rsidP="00143A3C">
      <w:r w:rsidRPr="00143A3C">
        <w:rPr>
          <w:b/>
          <w:bCs/>
        </w:rPr>
        <w:t>BSc</w:t>
      </w:r>
      <w:r w:rsidR="00143A3C">
        <w:rPr>
          <w:b/>
          <w:bCs/>
        </w:rPr>
        <w:t>.</w:t>
      </w:r>
      <w:r w:rsidRPr="00143A3C">
        <w:rPr>
          <w:b/>
          <w:bCs/>
        </w:rPr>
        <w:t xml:space="preserve"> Computer Science</w:t>
      </w:r>
      <w:r w:rsidR="00143A3C">
        <w:t xml:space="preserve"> (2:1)</w:t>
      </w:r>
      <w:r>
        <w:t xml:space="preserve">, </w:t>
      </w:r>
      <w:r w:rsidRPr="00143A3C">
        <w:rPr>
          <w:i/>
          <w:iCs/>
        </w:rPr>
        <w:t>University of Liverpool</w:t>
      </w:r>
      <w:r>
        <w:t xml:space="preserve"> (2015–2019)</w:t>
      </w:r>
      <w:r>
        <w:br/>
      </w:r>
      <w:r w:rsidR="00143A3C">
        <w:rPr>
          <w:rFonts w:hAnsi="Symbol"/>
        </w:rPr>
        <w:t xml:space="preserve">- </w:t>
      </w:r>
      <w:r w:rsidR="00143A3C" w:rsidRPr="006B5147">
        <w:rPr>
          <w:rStyle w:val="Strong"/>
        </w:rPr>
        <w:t>Dissertation</w:t>
      </w:r>
      <w:r w:rsidR="00143A3C">
        <w:rPr>
          <w:rStyle w:val="Strong"/>
        </w:rPr>
        <w:t>:</w:t>
      </w:r>
      <w:r w:rsidR="00143A3C">
        <w:t xml:space="preserve"> Python minimax AI for board games (move ordering + heuristics); compared search strategies and profiled bottlenecks.</w:t>
      </w:r>
    </w:p>
    <w:p w14:paraId="50D1F951" w14:textId="42DB3CB4" w:rsidR="00143A3C" w:rsidRDefault="00143A3C" w:rsidP="00143A3C">
      <w:r>
        <w:rPr>
          <w:rStyle w:val="Strong"/>
          <w:b w:val="0"/>
          <w:bCs w:val="0"/>
        </w:rPr>
        <w:t xml:space="preserve">- </w:t>
      </w:r>
      <w:r w:rsidRPr="006B5147">
        <w:rPr>
          <w:rStyle w:val="Strong"/>
        </w:rPr>
        <w:t>Project</w:t>
      </w:r>
      <w:r>
        <w:rPr>
          <w:rStyle w:val="Strong"/>
        </w:rPr>
        <w:t>:</w:t>
      </w:r>
      <w:r>
        <w:t xml:space="preserve"> Real-time object detection with OpenCV (C++), experimenting with feature descriptors and basic tracking.</w:t>
      </w:r>
    </w:p>
    <w:p w14:paraId="22567D0E" w14:textId="7DE61C45" w:rsidR="00143A3C" w:rsidRDefault="00143A3C" w:rsidP="00143A3C">
      <w:r>
        <w:rPr>
          <w:rStyle w:val="Strong"/>
          <w:b w:val="0"/>
          <w:bCs w:val="0"/>
        </w:rPr>
        <w:t xml:space="preserve">- </w:t>
      </w:r>
      <w:r w:rsidRPr="006B5147">
        <w:rPr>
          <w:rStyle w:val="Strong"/>
        </w:rPr>
        <w:t>Modules</w:t>
      </w:r>
      <w:r>
        <w:rPr>
          <w:rStyle w:val="Strong"/>
        </w:rPr>
        <w:t>:</w:t>
      </w:r>
      <w:r>
        <w:t xml:space="preserve"> Algorithms &amp; Data Structures, Databases, Distributed Systems, Operating Systems, Networks, Software Engineering.</w:t>
      </w:r>
    </w:p>
    <w:p w14:paraId="6B0859C0" w14:textId="067B265B" w:rsidR="00143A3C" w:rsidRDefault="00143A3C" w:rsidP="00143A3C">
      <w:r>
        <w:rPr>
          <w:rStyle w:val="Strong"/>
          <w:b w:val="0"/>
          <w:bCs w:val="0"/>
        </w:rPr>
        <w:t xml:space="preserve">- </w:t>
      </w:r>
      <w:r w:rsidRPr="006B5147">
        <w:rPr>
          <w:rStyle w:val="Strong"/>
        </w:rPr>
        <w:t>Extras</w:t>
      </w:r>
      <w:r>
        <w:rPr>
          <w:rStyle w:val="Strong"/>
        </w:rPr>
        <w:t>:</w:t>
      </w:r>
      <w:r>
        <w:t xml:space="preserve"> Hackathon participation and small side projects (CLI tools, web scrapers); lab demonstrator for first-year programming workshops.</w:t>
      </w:r>
    </w:p>
    <w:p w14:paraId="169ADD8D" w14:textId="3A680885" w:rsidR="00353058" w:rsidRDefault="00000000">
      <w:r w:rsidRPr="003B2B33">
        <w:rPr>
          <w:b/>
          <w:bCs/>
        </w:rPr>
        <w:t>A-Levels</w:t>
      </w:r>
      <w:r>
        <w:t xml:space="preserve">, </w:t>
      </w:r>
      <w:r w:rsidRPr="003B2B33">
        <w:rPr>
          <w:i/>
          <w:iCs/>
        </w:rPr>
        <w:t>Isle of Wight College</w:t>
      </w:r>
      <w:r>
        <w:t xml:space="preserve"> (2013–2015)</w:t>
      </w:r>
      <w:r>
        <w:br/>
        <w:t xml:space="preserve">- </w:t>
      </w:r>
      <w:r w:rsidRPr="003B2B33">
        <w:rPr>
          <w:b/>
          <w:bCs/>
        </w:rPr>
        <w:t>Chemistry</w:t>
      </w:r>
      <w:r>
        <w:t xml:space="preserve"> (A*), </w:t>
      </w:r>
      <w:r w:rsidRPr="003B2B33">
        <w:rPr>
          <w:b/>
          <w:bCs/>
        </w:rPr>
        <w:t>Physics</w:t>
      </w:r>
      <w:r>
        <w:t xml:space="preserve"> (A), </w:t>
      </w:r>
      <w:r w:rsidRPr="003B2B33">
        <w:rPr>
          <w:b/>
          <w:bCs/>
        </w:rPr>
        <w:t>Mathematics</w:t>
      </w:r>
      <w:r>
        <w:t xml:space="preserve"> (A)</w:t>
      </w:r>
    </w:p>
    <w:sectPr w:rsidR="00353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F7758"/>
    <w:multiLevelType w:val="hybridMultilevel"/>
    <w:tmpl w:val="489E6CC6"/>
    <w:lvl w:ilvl="0" w:tplc="287EF1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F571D"/>
    <w:multiLevelType w:val="multilevel"/>
    <w:tmpl w:val="94C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A4457"/>
    <w:multiLevelType w:val="hybridMultilevel"/>
    <w:tmpl w:val="4ACAB94C"/>
    <w:lvl w:ilvl="0" w:tplc="C7E431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06D8F"/>
    <w:multiLevelType w:val="hybridMultilevel"/>
    <w:tmpl w:val="E842AC9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81A"/>
    <w:multiLevelType w:val="hybridMultilevel"/>
    <w:tmpl w:val="55622960"/>
    <w:lvl w:ilvl="0" w:tplc="303CB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C58D6"/>
    <w:multiLevelType w:val="hybridMultilevel"/>
    <w:tmpl w:val="8B7A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7F9D"/>
    <w:multiLevelType w:val="hybridMultilevel"/>
    <w:tmpl w:val="17882622"/>
    <w:lvl w:ilvl="0" w:tplc="287EF1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5C6A"/>
    <w:multiLevelType w:val="hybridMultilevel"/>
    <w:tmpl w:val="3DD8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5C9"/>
    <w:multiLevelType w:val="hybridMultilevel"/>
    <w:tmpl w:val="F2AA0508"/>
    <w:lvl w:ilvl="0" w:tplc="303CB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10757">
    <w:abstractNumId w:val="8"/>
  </w:num>
  <w:num w:numId="2" w16cid:durableId="400059054">
    <w:abstractNumId w:val="6"/>
  </w:num>
  <w:num w:numId="3" w16cid:durableId="166095030">
    <w:abstractNumId w:val="5"/>
  </w:num>
  <w:num w:numId="4" w16cid:durableId="213783102">
    <w:abstractNumId w:val="4"/>
  </w:num>
  <w:num w:numId="5" w16cid:durableId="148325530">
    <w:abstractNumId w:val="7"/>
  </w:num>
  <w:num w:numId="6" w16cid:durableId="787701693">
    <w:abstractNumId w:val="3"/>
  </w:num>
  <w:num w:numId="7" w16cid:durableId="1470392452">
    <w:abstractNumId w:val="2"/>
  </w:num>
  <w:num w:numId="8" w16cid:durableId="1335035218">
    <w:abstractNumId w:val="1"/>
  </w:num>
  <w:num w:numId="9" w16cid:durableId="1204368356">
    <w:abstractNumId w:val="0"/>
  </w:num>
  <w:num w:numId="10" w16cid:durableId="248120665">
    <w:abstractNumId w:val="14"/>
  </w:num>
  <w:num w:numId="11" w16cid:durableId="951328452">
    <w:abstractNumId w:val="12"/>
  </w:num>
  <w:num w:numId="12" w16cid:durableId="1093085837">
    <w:abstractNumId w:val="17"/>
  </w:num>
  <w:num w:numId="13" w16cid:durableId="758987561">
    <w:abstractNumId w:val="13"/>
  </w:num>
  <w:num w:numId="14" w16cid:durableId="376858714">
    <w:abstractNumId w:val="9"/>
  </w:num>
  <w:num w:numId="15" w16cid:durableId="1055617112">
    <w:abstractNumId w:val="10"/>
  </w:num>
  <w:num w:numId="16" w16cid:durableId="1592854629">
    <w:abstractNumId w:val="15"/>
  </w:num>
  <w:num w:numId="17" w16cid:durableId="1723822339">
    <w:abstractNumId w:val="16"/>
  </w:num>
  <w:num w:numId="18" w16cid:durableId="12417122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3C"/>
    <w:rsid w:val="0015074B"/>
    <w:rsid w:val="00220939"/>
    <w:rsid w:val="0029639D"/>
    <w:rsid w:val="00326F90"/>
    <w:rsid w:val="00353058"/>
    <w:rsid w:val="003B2B33"/>
    <w:rsid w:val="0050541D"/>
    <w:rsid w:val="006B5147"/>
    <w:rsid w:val="00752C28"/>
    <w:rsid w:val="009D55B2"/>
    <w:rsid w:val="00AA1D8D"/>
    <w:rsid w:val="00B47730"/>
    <w:rsid w:val="00CB0664"/>
    <w:rsid w:val="00E52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B9CAE"/>
  <w14:defaultImageDpi w14:val="300"/>
  <w15:docId w15:val="{D710DE64-76E1-4010-AA54-CE3BE32A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irst</cp:lastModifiedBy>
  <cp:revision>9</cp:revision>
  <dcterms:created xsi:type="dcterms:W3CDTF">2013-12-23T23:15:00Z</dcterms:created>
  <dcterms:modified xsi:type="dcterms:W3CDTF">2025-09-10T01:00:00Z</dcterms:modified>
  <cp:category/>
</cp:coreProperties>
</file>